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57E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33586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Тарас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Андр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A8572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86C9E">
              <w:rPr>
                <w:rFonts w:ascii="Times New Roman" w:hAnsi="Times New Roman"/>
                <w:color w:val="000000"/>
                <w:sz w:val="24"/>
              </w:rPr>
              <w:t>2</w:t>
            </w:r>
            <w:r w:rsidR="00A8572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85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8572E" w:rsidRDefault="00A8572E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 w:rsidRPr="00A8572E">
              <w:rPr>
                <w:rFonts w:ascii="Times New Roman" w:hAnsi="Times New Roman"/>
                <w:color w:val="000000"/>
                <w:sz w:val="24"/>
                <w:szCs w:val="22"/>
              </w:rPr>
              <w:t>Рядовой телефонист 69 СП 97 С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8572E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8572E" w:rsidRDefault="00A8572E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A8572E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Отечественной войны 1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3586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8572E"/>
    <w:rsid w:val="00A90CB7"/>
    <w:rsid w:val="00A94D86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7DD9-753E-49CD-8D3A-69193D4B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6:14:00Z</dcterms:created>
  <dcterms:modified xsi:type="dcterms:W3CDTF">2023-11-07T06:14:00Z</dcterms:modified>
</cp:coreProperties>
</file>